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1"/>
        <w:gridCol w:w="6893"/>
      </w:tblGrid>
      <w:tr w:rsidR="005472B1" w:rsidRPr="00141C0E" w:rsidTr="00884F58"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Toc482882155"/>
            <w:bookmarkStart w:id="1" w:name="_Toc467601845"/>
            <w:bookmarkStart w:id="2" w:name="_Toc473543268"/>
            <w:bookmarkStart w:id="3" w:name="_Toc467854096"/>
            <w:bookmarkStart w:id="4" w:name="_Toc467855248"/>
            <w:r w:rsidRPr="00141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C0E">
              <w:rPr>
                <w:rFonts w:ascii="Times New Roman" w:hAnsi="Times New Roman"/>
                <w:b/>
                <w:sz w:val="24"/>
                <w:szCs w:val="24"/>
              </w:rPr>
              <w:t xml:space="preserve">МЕТОДИКА РАБОТЫ С ИСТОЧНИКАМИ ПО </w:t>
            </w:r>
            <w:proofErr w:type="spellStart"/>
            <w:r w:rsidRPr="00141C0E">
              <w:rPr>
                <w:rFonts w:ascii="Times New Roman" w:hAnsi="Times New Roman"/>
                <w:b/>
                <w:sz w:val="24"/>
                <w:szCs w:val="24"/>
              </w:rPr>
              <w:t>БИБЛЕИСТИКЕ</w:t>
            </w:r>
            <w:proofErr w:type="spellEnd"/>
          </w:p>
        </w:tc>
      </w:tr>
      <w:tr w:rsidR="005472B1" w:rsidRPr="00141C0E" w:rsidTr="00884F58"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5472B1" w:rsidRPr="00141C0E" w:rsidTr="00884F58"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бакалавр богословия</w:t>
            </w:r>
          </w:p>
        </w:tc>
      </w:tr>
      <w:tr w:rsidR="005472B1" w:rsidRPr="00141C0E" w:rsidTr="00884F58"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472B1" w:rsidRPr="00141C0E" w:rsidTr="00884F58"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472B1" w:rsidRPr="00141C0E" w:rsidTr="00884F58"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bCs/>
                <w:sz w:val="24"/>
                <w:szCs w:val="24"/>
              </w:rPr>
              <w:t>Целью преподавания специального курса</w:t>
            </w:r>
            <w:r w:rsidRPr="00141C0E">
              <w:rPr>
                <w:rFonts w:ascii="Times New Roman" w:hAnsi="Times New Roman"/>
                <w:sz w:val="24"/>
                <w:szCs w:val="24"/>
              </w:rPr>
              <w:t xml:space="preserve"> «Методика работы с источниками по </w:t>
            </w:r>
            <w:proofErr w:type="spellStart"/>
            <w:r w:rsidRPr="00141C0E">
              <w:rPr>
                <w:rFonts w:ascii="Times New Roman" w:hAnsi="Times New Roman"/>
                <w:sz w:val="24"/>
                <w:szCs w:val="24"/>
              </w:rPr>
              <w:t>библеистике</w:t>
            </w:r>
            <w:proofErr w:type="spellEnd"/>
            <w:r w:rsidRPr="00141C0E">
              <w:rPr>
                <w:rFonts w:ascii="Times New Roman" w:hAnsi="Times New Roman"/>
                <w:sz w:val="24"/>
                <w:szCs w:val="24"/>
              </w:rPr>
              <w:t>» является: привитие навыков чтения Библии в общем – как нов</w:t>
            </w:r>
            <w:proofErr w:type="gramStart"/>
            <w:r w:rsidRPr="00141C0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41C0E">
              <w:rPr>
                <w:rFonts w:ascii="Times New Roman" w:hAnsi="Times New Roman"/>
                <w:sz w:val="24"/>
                <w:szCs w:val="24"/>
              </w:rPr>
              <w:t xml:space="preserve"> так и ветхозаветном – контексте, ознакомление с основными экзегетическими, герменевтическими и догматическими проблемами, встающими перед читателем и исследователем Библии, а также с основными мотивами интерпретации в церковной традиции и современной науке. Наряду с этим данный курс имеет и практически-прикладную цель: добиться того, чтобы, получив необходимые теоретические познания, студенты ориентировались в мире современных экзегетических идей и течений, умели проводить  экзегетический анализ библейского текста.       </w:t>
            </w:r>
          </w:p>
        </w:tc>
      </w:tr>
      <w:tr w:rsidR="005472B1" w:rsidRPr="00141C0E" w:rsidTr="00884F58"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 xml:space="preserve">Место дисциплины в структуре </w:t>
            </w:r>
            <w:proofErr w:type="spellStart"/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Вариативная часть, дисциплины по выбору</w:t>
            </w:r>
          </w:p>
        </w:tc>
      </w:tr>
      <w:tr w:rsidR="005472B1" w:rsidRPr="00141C0E" w:rsidTr="00884F58"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 xml:space="preserve">ПК-1: способность использовать знание основных разделов теологии и их взаимосвязь, собирать, систематизировать и анализировать информацию по теме исследования. </w:t>
            </w:r>
          </w:p>
        </w:tc>
      </w:tr>
      <w:tr w:rsidR="005472B1" w:rsidRPr="00141C0E" w:rsidTr="00884F58"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5472B1" w:rsidRPr="00141C0E" w:rsidRDefault="005472B1" w:rsidP="00884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41C0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мельянов </w:t>
            </w:r>
            <w:proofErr w:type="spellStart"/>
            <w:r w:rsidRPr="00141C0E">
              <w:rPr>
                <w:rFonts w:ascii="Times New Roman" w:hAnsi="Times New Roman"/>
                <w:bCs/>
                <w:i/>
                <w:sz w:val="24"/>
                <w:szCs w:val="24"/>
              </w:rPr>
              <w:t>А.Н</w:t>
            </w:r>
            <w:proofErr w:type="spellEnd"/>
            <w:r w:rsidRPr="00141C0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, </w:t>
            </w:r>
            <w:proofErr w:type="spellStart"/>
            <w:r w:rsidRPr="00141C0E">
              <w:rPr>
                <w:rFonts w:ascii="Times New Roman" w:hAnsi="Times New Roman"/>
                <w:bCs/>
                <w:i/>
                <w:sz w:val="24"/>
                <w:szCs w:val="24"/>
              </w:rPr>
              <w:t>прот</w:t>
            </w:r>
            <w:proofErr w:type="spellEnd"/>
            <w:r w:rsidRPr="00141C0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:rsidR="005472B1" w:rsidRPr="00141C0E" w:rsidRDefault="005472B1" w:rsidP="005472B1">
      <w:pPr>
        <w:spacing w:after="288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869"/>
        <w:gridCol w:w="752"/>
        <w:gridCol w:w="735"/>
        <w:gridCol w:w="1277"/>
        <w:gridCol w:w="4433"/>
      </w:tblGrid>
      <w:tr w:rsidR="005472B1" w:rsidRPr="00141C0E" w:rsidTr="00884F58">
        <w:trPr>
          <w:trHeight w:val="347"/>
        </w:trPr>
        <w:tc>
          <w:tcPr>
            <w:tcW w:w="786" w:type="pct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393" w:type="pct"/>
            <w:vAlign w:val="center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384" w:type="pct"/>
            <w:vAlign w:val="center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2316" w:type="pct"/>
          </w:tcPr>
          <w:p w:rsidR="005472B1" w:rsidRPr="00141C0E" w:rsidRDefault="005472B1" w:rsidP="00884F58">
            <w:pPr>
              <w:spacing w:after="288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C0E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</w:t>
            </w:r>
          </w:p>
        </w:tc>
      </w:tr>
      <w:bookmarkEnd w:id="0"/>
      <w:bookmarkEnd w:id="1"/>
      <w:bookmarkEnd w:id="2"/>
      <w:tr w:rsidR="005472B1" w:rsidRPr="00141C0E" w:rsidTr="00884F58">
        <w:trPr>
          <w:trHeight w:val="402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B1" w:rsidRPr="00141C0E" w:rsidRDefault="005472B1" w:rsidP="00884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B1" w:rsidRPr="00141C0E" w:rsidRDefault="005472B1" w:rsidP="00884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B1" w:rsidRPr="00141C0E" w:rsidRDefault="005472B1" w:rsidP="00884F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B1" w:rsidRPr="00141C0E" w:rsidRDefault="005472B1" w:rsidP="00884F58">
            <w:pPr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B1" w:rsidRPr="00141C0E" w:rsidRDefault="005472B1" w:rsidP="00884F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B1" w:rsidRPr="00141C0E" w:rsidRDefault="005472B1" w:rsidP="00884F58">
            <w:pPr>
              <w:rPr>
                <w:rFonts w:ascii="Times New Roman" w:hAnsi="Times New Roman"/>
                <w:sz w:val="24"/>
                <w:szCs w:val="24"/>
              </w:rPr>
            </w:pPr>
            <w:r w:rsidRPr="00141C0E"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</w:tr>
      <w:bookmarkEnd w:id="3"/>
      <w:bookmarkEnd w:id="4"/>
    </w:tbl>
    <w:p w:rsidR="005472B1" w:rsidRPr="00141C0E" w:rsidRDefault="005472B1" w:rsidP="005472B1">
      <w:pPr>
        <w:rPr>
          <w:rFonts w:ascii="Times New Roman" w:hAnsi="Times New Roman"/>
          <w:sz w:val="24"/>
          <w:szCs w:val="24"/>
        </w:rPr>
      </w:pPr>
    </w:p>
    <w:p w:rsidR="00E762E8" w:rsidRPr="005472B1" w:rsidRDefault="00E762E8" w:rsidP="005472B1">
      <w:bookmarkStart w:id="5" w:name="_GoBack"/>
      <w:bookmarkEnd w:id="5"/>
    </w:p>
    <w:sectPr w:rsidR="00E762E8" w:rsidRPr="005472B1" w:rsidSect="00B749A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B2" w:rsidRDefault="005933B2">
      <w:r>
        <w:separator/>
      </w:r>
    </w:p>
  </w:endnote>
  <w:endnote w:type="continuationSeparator" w:id="0">
    <w:p w:rsidR="005933B2" w:rsidRDefault="0059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780685"/>
      <w:docPartObj>
        <w:docPartGallery w:val="Page Numbers (Bottom of Page)"/>
        <w:docPartUnique/>
      </w:docPartObj>
    </w:sdtPr>
    <w:sdtEndPr/>
    <w:sdtContent>
      <w:p w:rsidR="00927D5B" w:rsidRDefault="00D36F49">
        <w:pPr>
          <w:pStyle w:val="ab"/>
          <w:jc w:val="center"/>
        </w:pPr>
        <w:r>
          <w:fldChar w:fldCharType="begin"/>
        </w:r>
        <w:r w:rsidR="006204DD">
          <w:instrText>PAGE   \* MERGEFORMAT</w:instrText>
        </w:r>
        <w:r>
          <w:fldChar w:fldCharType="separate"/>
        </w:r>
        <w:r w:rsidR="005472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27D5B" w:rsidRDefault="00927D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B2" w:rsidRDefault="005933B2">
      <w:r>
        <w:separator/>
      </w:r>
    </w:p>
  </w:footnote>
  <w:footnote w:type="continuationSeparator" w:id="0">
    <w:p w:rsidR="005933B2" w:rsidRDefault="0059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0BE"/>
    <w:multiLevelType w:val="hybridMultilevel"/>
    <w:tmpl w:val="3E9C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3A82"/>
    <w:multiLevelType w:val="hybridMultilevel"/>
    <w:tmpl w:val="06FAF46E"/>
    <w:lvl w:ilvl="0" w:tplc="E534A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130"/>
    <w:multiLevelType w:val="hybridMultilevel"/>
    <w:tmpl w:val="CC6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E3543"/>
    <w:multiLevelType w:val="hybridMultilevel"/>
    <w:tmpl w:val="D3D87F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C2E2473"/>
    <w:multiLevelType w:val="multilevel"/>
    <w:tmpl w:val="31A0164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449C45B2"/>
    <w:multiLevelType w:val="hybridMultilevel"/>
    <w:tmpl w:val="998E5854"/>
    <w:lvl w:ilvl="0" w:tplc="CA829A36">
      <w:start w:val="1"/>
      <w:numFmt w:val="bullet"/>
      <w:lvlText w:val="-"/>
      <w:lvlJc w:val="left"/>
      <w:pPr>
        <w:tabs>
          <w:tab w:val="num" w:pos="1560"/>
        </w:tabs>
        <w:ind w:left="156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A9503BB"/>
    <w:multiLevelType w:val="hybridMultilevel"/>
    <w:tmpl w:val="6426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F55B8"/>
    <w:multiLevelType w:val="hybridMultilevel"/>
    <w:tmpl w:val="6F92CED0"/>
    <w:lvl w:ilvl="0" w:tplc="2B8E6F1E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5C796771"/>
    <w:multiLevelType w:val="hybridMultilevel"/>
    <w:tmpl w:val="83EC5478"/>
    <w:lvl w:ilvl="0" w:tplc="CF4C1FC8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F6038B9"/>
    <w:multiLevelType w:val="hybridMultilevel"/>
    <w:tmpl w:val="927A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54C"/>
    <w:multiLevelType w:val="hybridMultilevel"/>
    <w:tmpl w:val="B08C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6EE630C1"/>
    <w:multiLevelType w:val="hybridMultilevel"/>
    <w:tmpl w:val="405EA80E"/>
    <w:lvl w:ilvl="0" w:tplc="2B8E6F1E">
      <w:start w:val="1"/>
      <w:numFmt w:val="decimal"/>
      <w:lvlText w:val="%1."/>
      <w:lvlJc w:val="left"/>
      <w:pPr>
        <w:ind w:left="13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725571B7"/>
    <w:multiLevelType w:val="hybridMultilevel"/>
    <w:tmpl w:val="955C9546"/>
    <w:lvl w:ilvl="0" w:tplc="FB70A508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5D3906"/>
    <w:multiLevelType w:val="hybridMultilevel"/>
    <w:tmpl w:val="8FE49E1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74727C09"/>
    <w:multiLevelType w:val="hybridMultilevel"/>
    <w:tmpl w:val="835A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05BE5"/>
    <w:multiLevelType w:val="hybridMultilevel"/>
    <w:tmpl w:val="401E3D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B315FE8"/>
    <w:multiLevelType w:val="hybridMultilevel"/>
    <w:tmpl w:val="01208586"/>
    <w:lvl w:ilvl="0" w:tplc="1256D9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ECA6B3A"/>
    <w:multiLevelType w:val="hybridMultilevel"/>
    <w:tmpl w:val="BDC8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7"/>
  </w:num>
  <w:num w:numId="5">
    <w:abstractNumId w:val="18"/>
  </w:num>
  <w:num w:numId="6">
    <w:abstractNumId w:val="15"/>
    <w:lvlOverride w:ilvl="0">
      <w:startOverride w:val="1"/>
    </w:lvlOverride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6"/>
  </w:num>
  <w:num w:numId="13">
    <w:abstractNumId w:val="4"/>
  </w:num>
  <w:num w:numId="14">
    <w:abstractNumId w:val="16"/>
  </w:num>
  <w:num w:numId="15">
    <w:abstractNumId w:val="13"/>
  </w:num>
  <w:num w:numId="16">
    <w:abstractNumId w:val="1"/>
  </w:num>
  <w:num w:numId="17">
    <w:abstractNumId w:val="0"/>
  </w:num>
  <w:num w:numId="18">
    <w:abstractNumId w:val="8"/>
  </w:num>
  <w:num w:numId="19">
    <w:abstractNumId w:val="20"/>
  </w:num>
  <w:num w:numId="20">
    <w:abstractNumId w:val="11"/>
  </w:num>
  <w:num w:numId="21">
    <w:abstractNumId w:val="17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sjQwtrA0NDIxMTdV0lEKTi0uzszPAykwrgUACyOkhCwAAAA="/>
  </w:docVars>
  <w:rsids>
    <w:rsidRoot w:val="00A817F0"/>
    <w:rsid w:val="00010A0B"/>
    <w:rsid w:val="0006277D"/>
    <w:rsid w:val="00086A83"/>
    <w:rsid w:val="00095F2A"/>
    <w:rsid w:val="000B26E4"/>
    <w:rsid w:val="000B4678"/>
    <w:rsid w:val="000D0854"/>
    <w:rsid w:val="000F12C8"/>
    <w:rsid w:val="000F36DE"/>
    <w:rsid w:val="0010524B"/>
    <w:rsid w:val="001563C6"/>
    <w:rsid w:val="00191D18"/>
    <w:rsid w:val="001B7065"/>
    <w:rsid w:val="001D0BBF"/>
    <w:rsid w:val="001D6F47"/>
    <w:rsid w:val="002147F6"/>
    <w:rsid w:val="0021660F"/>
    <w:rsid w:val="002223AE"/>
    <w:rsid w:val="002257EE"/>
    <w:rsid w:val="00230C82"/>
    <w:rsid w:val="002C2B8C"/>
    <w:rsid w:val="002D05F4"/>
    <w:rsid w:val="002D317D"/>
    <w:rsid w:val="002F0B8B"/>
    <w:rsid w:val="00310662"/>
    <w:rsid w:val="00331B51"/>
    <w:rsid w:val="0034115D"/>
    <w:rsid w:val="003470BF"/>
    <w:rsid w:val="0036483B"/>
    <w:rsid w:val="003704F1"/>
    <w:rsid w:val="003B1B26"/>
    <w:rsid w:val="003D0601"/>
    <w:rsid w:val="00423680"/>
    <w:rsid w:val="00486563"/>
    <w:rsid w:val="00497382"/>
    <w:rsid w:val="004A7309"/>
    <w:rsid w:val="004B6D6C"/>
    <w:rsid w:val="004E6516"/>
    <w:rsid w:val="004F3FE4"/>
    <w:rsid w:val="0050665C"/>
    <w:rsid w:val="00526E63"/>
    <w:rsid w:val="00541088"/>
    <w:rsid w:val="005472B1"/>
    <w:rsid w:val="005617C3"/>
    <w:rsid w:val="00563D35"/>
    <w:rsid w:val="005717C4"/>
    <w:rsid w:val="005806F3"/>
    <w:rsid w:val="005933B2"/>
    <w:rsid w:val="005A3E47"/>
    <w:rsid w:val="005D2379"/>
    <w:rsid w:val="005E6724"/>
    <w:rsid w:val="005E7DDD"/>
    <w:rsid w:val="005F12E4"/>
    <w:rsid w:val="006136B0"/>
    <w:rsid w:val="006201A6"/>
    <w:rsid w:val="006204DD"/>
    <w:rsid w:val="00653698"/>
    <w:rsid w:val="00661ACA"/>
    <w:rsid w:val="00691ACF"/>
    <w:rsid w:val="00693FCA"/>
    <w:rsid w:val="00697886"/>
    <w:rsid w:val="006A6216"/>
    <w:rsid w:val="006A7C38"/>
    <w:rsid w:val="006C3A0A"/>
    <w:rsid w:val="006E71DF"/>
    <w:rsid w:val="006F302D"/>
    <w:rsid w:val="006F56F7"/>
    <w:rsid w:val="00704D97"/>
    <w:rsid w:val="007071C9"/>
    <w:rsid w:val="00714461"/>
    <w:rsid w:val="00742908"/>
    <w:rsid w:val="00744A12"/>
    <w:rsid w:val="00747C68"/>
    <w:rsid w:val="00767D57"/>
    <w:rsid w:val="00776C3E"/>
    <w:rsid w:val="007A0271"/>
    <w:rsid w:val="007A04C1"/>
    <w:rsid w:val="007C1005"/>
    <w:rsid w:val="007C738C"/>
    <w:rsid w:val="007E11D1"/>
    <w:rsid w:val="008047A2"/>
    <w:rsid w:val="00852FB1"/>
    <w:rsid w:val="00881695"/>
    <w:rsid w:val="00885045"/>
    <w:rsid w:val="00895E2A"/>
    <w:rsid w:val="008B1A68"/>
    <w:rsid w:val="008B32B7"/>
    <w:rsid w:val="008D6AE7"/>
    <w:rsid w:val="008E085E"/>
    <w:rsid w:val="0090222B"/>
    <w:rsid w:val="009235EA"/>
    <w:rsid w:val="009270E1"/>
    <w:rsid w:val="00927D5B"/>
    <w:rsid w:val="00940E92"/>
    <w:rsid w:val="009666DA"/>
    <w:rsid w:val="00981E55"/>
    <w:rsid w:val="009A15A6"/>
    <w:rsid w:val="009E029D"/>
    <w:rsid w:val="009E2DB4"/>
    <w:rsid w:val="00A10C82"/>
    <w:rsid w:val="00A40909"/>
    <w:rsid w:val="00A426D3"/>
    <w:rsid w:val="00A550E8"/>
    <w:rsid w:val="00A711AB"/>
    <w:rsid w:val="00A7529A"/>
    <w:rsid w:val="00A77F4A"/>
    <w:rsid w:val="00A817F0"/>
    <w:rsid w:val="00A82F94"/>
    <w:rsid w:val="00A87D1A"/>
    <w:rsid w:val="00A91EBE"/>
    <w:rsid w:val="00AB178F"/>
    <w:rsid w:val="00AB1BE0"/>
    <w:rsid w:val="00AF7E91"/>
    <w:rsid w:val="00B31ED3"/>
    <w:rsid w:val="00B32F74"/>
    <w:rsid w:val="00B5633E"/>
    <w:rsid w:val="00B648DD"/>
    <w:rsid w:val="00B749A7"/>
    <w:rsid w:val="00B76C94"/>
    <w:rsid w:val="00B858BE"/>
    <w:rsid w:val="00B90D56"/>
    <w:rsid w:val="00BA60D6"/>
    <w:rsid w:val="00BB0C56"/>
    <w:rsid w:val="00BB4513"/>
    <w:rsid w:val="00BD5756"/>
    <w:rsid w:val="00BE400B"/>
    <w:rsid w:val="00BE487B"/>
    <w:rsid w:val="00BF09C9"/>
    <w:rsid w:val="00C04BF4"/>
    <w:rsid w:val="00C205CB"/>
    <w:rsid w:val="00C466E5"/>
    <w:rsid w:val="00C72164"/>
    <w:rsid w:val="00C77356"/>
    <w:rsid w:val="00C86945"/>
    <w:rsid w:val="00C9047F"/>
    <w:rsid w:val="00CA0A30"/>
    <w:rsid w:val="00CA0A99"/>
    <w:rsid w:val="00CA279A"/>
    <w:rsid w:val="00CF7599"/>
    <w:rsid w:val="00D2284F"/>
    <w:rsid w:val="00D36F49"/>
    <w:rsid w:val="00D4051C"/>
    <w:rsid w:val="00D64D39"/>
    <w:rsid w:val="00D700EB"/>
    <w:rsid w:val="00D74137"/>
    <w:rsid w:val="00D845C4"/>
    <w:rsid w:val="00D91D85"/>
    <w:rsid w:val="00D947E6"/>
    <w:rsid w:val="00DA1178"/>
    <w:rsid w:val="00DA77F4"/>
    <w:rsid w:val="00DD3034"/>
    <w:rsid w:val="00E201B4"/>
    <w:rsid w:val="00E350C1"/>
    <w:rsid w:val="00E70FD7"/>
    <w:rsid w:val="00E73905"/>
    <w:rsid w:val="00E762E8"/>
    <w:rsid w:val="00E916FD"/>
    <w:rsid w:val="00EB750E"/>
    <w:rsid w:val="00ED096E"/>
    <w:rsid w:val="00ED18D8"/>
    <w:rsid w:val="00EE1A80"/>
    <w:rsid w:val="00F1363D"/>
    <w:rsid w:val="00F4151E"/>
    <w:rsid w:val="00F45668"/>
    <w:rsid w:val="00F72B2F"/>
    <w:rsid w:val="00F91A28"/>
    <w:rsid w:val="00F93634"/>
    <w:rsid w:val="00F9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7D"/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autoRedefine/>
    <w:qFormat/>
    <w:rsid w:val="004B6D6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/>
      <w:b/>
      <w:bCs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D3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C04BF4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/>
      <w:b/>
      <w:i/>
      <w:iCs/>
      <w:sz w:val="24"/>
      <w:szCs w:val="24"/>
    </w:rPr>
  </w:style>
  <w:style w:type="paragraph" w:styleId="4">
    <w:name w:val="heading 4"/>
    <w:basedOn w:val="a"/>
    <w:next w:val="a"/>
    <w:qFormat/>
    <w:rsid w:val="0074290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4BF4"/>
    <w:rPr>
      <w:rFonts w:eastAsia="Calibri"/>
      <w:b/>
      <w:i/>
      <w:iCs/>
      <w:sz w:val="24"/>
      <w:szCs w:val="24"/>
    </w:rPr>
  </w:style>
  <w:style w:type="paragraph" w:styleId="a3">
    <w:name w:val="header"/>
    <w:basedOn w:val="a"/>
    <w:link w:val="a4"/>
    <w:unhideWhenUsed/>
    <w:rsid w:val="0006277D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6277D"/>
    <w:rPr>
      <w:sz w:val="24"/>
      <w:szCs w:val="24"/>
      <w:lang w:val="ru-RU" w:eastAsia="ru-RU" w:bidi="ar-SA"/>
    </w:rPr>
  </w:style>
  <w:style w:type="paragraph" w:customStyle="1" w:styleId="1">
    <w:name w:val="УМКД Заголовок 1 ФГОС"/>
    <w:basedOn w:val="a"/>
    <w:qFormat/>
    <w:rsid w:val="0006277D"/>
    <w:pPr>
      <w:numPr>
        <w:numId w:val="1"/>
      </w:numPr>
      <w:tabs>
        <w:tab w:val="left" w:pos="993"/>
      </w:tabs>
      <w:spacing w:before="240" w:after="240"/>
    </w:pPr>
    <w:rPr>
      <w:rFonts w:ascii="Times New Roman" w:hAnsi="Times New Roman"/>
      <w:b/>
      <w:sz w:val="24"/>
      <w:szCs w:val="24"/>
    </w:rPr>
  </w:style>
  <w:style w:type="paragraph" w:customStyle="1" w:styleId="a5">
    <w:name w:val="УМКД Текст без нумерации"/>
    <w:basedOn w:val="21"/>
    <w:link w:val="a6"/>
    <w:qFormat/>
    <w:rsid w:val="0006277D"/>
    <w:pPr>
      <w:keepLines/>
      <w:spacing w:after="0" w:line="360" w:lineRule="auto"/>
      <w:ind w:left="0" w:firstLine="567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06277D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277D"/>
    <w:rPr>
      <w:rFonts w:ascii="Calibri" w:hAnsi="Calibri"/>
      <w:sz w:val="22"/>
      <w:szCs w:val="22"/>
      <w:lang w:val="ru-RU" w:eastAsia="ru-RU" w:bidi="ar-SA"/>
    </w:rPr>
  </w:style>
  <w:style w:type="paragraph" w:styleId="a7">
    <w:name w:val="Body Text"/>
    <w:basedOn w:val="a"/>
    <w:rsid w:val="0006277D"/>
  </w:style>
  <w:style w:type="table" w:styleId="a8">
    <w:name w:val="Table Grid"/>
    <w:basedOn w:val="a1"/>
    <w:uiPriority w:val="59"/>
    <w:rsid w:val="00747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6C3A0A"/>
    <w:pPr>
      <w:ind w:left="283"/>
    </w:pPr>
  </w:style>
  <w:style w:type="paragraph" w:styleId="31">
    <w:name w:val="Body Text Indent 3"/>
    <w:basedOn w:val="a"/>
    <w:rsid w:val="00742908"/>
    <w:pPr>
      <w:tabs>
        <w:tab w:val="left" w:pos="180"/>
      </w:tabs>
      <w:spacing w:after="0"/>
      <w:ind w:left="1080" w:hanging="540"/>
      <w:jc w:val="both"/>
    </w:pPr>
    <w:rPr>
      <w:rFonts w:ascii="Tahoma" w:hAnsi="Tahoma" w:cs="Tahoma"/>
      <w:sz w:val="28"/>
      <w:szCs w:val="24"/>
    </w:rPr>
  </w:style>
  <w:style w:type="paragraph" w:styleId="32">
    <w:name w:val="Body Text 3"/>
    <w:basedOn w:val="a"/>
    <w:rsid w:val="00742908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rsid w:val="002D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rsid w:val="00F45668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45668"/>
    <w:pPr>
      <w:tabs>
        <w:tab w:val="center" w:pos="4677"/>
        <w:tab w:val="right" w:pos="9355"/>
      </w:tabs>
      <w:spacing w:after="0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F45668"/>
    <w:rPr>
      <w:rFonts w:eastAsia="Calibri"/>
      <w:sz w:val="24"/>
      <w:szCs w:val="24"/>
      <w:lang w:val="ru-RU" w:eastAsia="ru-RU" w:bidi="ar-SA"/>
    </w:rPr>
  </w:style>
  <w:style w:type="character" w:customStyle="1" w:styleId="a6">
    <w:name w:val="УМКД Текст без нумерации Знак"/>
    <w:basedOn w:val="a0"/>
    <w:link w:val="a5"/>
    <w:locked/>
    <w:rsid w:val="00653698"/>
    <w:rPr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CA279A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4B6D6C"/>
    <w:rPr>
      <w:rFonts w:eastAsiaTheme="majorEastAsia"/>
      <w:b/>
      <w:bCs/>
      <w:color w:val="000000" w:themeColor="text1"/>
      <w:sz w:val="24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7E11D1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7E11D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rsid w:val="007E11D1"/>
    <w:pPr>
      <w:spacing w:after="100"/>
    </w:pPr>
  </w:style>
  <w:style w:type="paragraph" w:styleId="af">
    <w:name w:val="Balloon Text"/>
    <w:basedOn w:val="a"/>
    <w:link w:val="af0"/>
    <w:rsid w:val="007E11D1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1D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4051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unhideWhenUsed/>
    <w:rsid w:val="005D23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D31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F72B2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469E-46D1-41F7-AF8B-A69A8A9D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Links>
    <vt:vector size="12" baseType="variant">
      <vt:variant>
        <vt:i4>5046309</vt:i4>
      </vt:variant>
      <vt:variant>
        <vt:i4>3</vt:i4>
      </vt:variant>
      <vt:variant>
        <vt:i4>0</vt:i4>
      </vt:variant>
      <vt:variant>
        <vt:i4>5</vt:i4>
      </vt:variant>
      <vt:variant>
        <vt:lpwstr>http://azbyka.ru/ivliev/stati_apokalipsis.shtml</vt:lpwstr>
      </vt:variant>
      <vt:variant>
        <vt:lpwstr/>
      </vt:variant>
      <vt:variant>
        <vt:i4>4849682</vt:i4>
      </vt:variant>
      <vt:variant>
        <vt:i4>0</vt:i4>
      </vt:variant>
      <vt:variant>
        <vt:i4>0</vt:i4>
      </vt:variant>
      <vt:variant>
        <vt:i4>5</vt:i4>
      </vt:variant>
      <vt:variant>
        <vt:lpwstr>http://www.apocalypse-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rsky</dc:creator>
  <cp:keywords/>
  <cp:lastModifiedBy>Просто Вася</cp:lastModifiedBy>
  <cp:revision>6</cp:revision>
  <dcterms:created xsi:type="dcterms:W3CDTF">2017-07-26T15:27:00Z</dcterms:created>
  <dcterms:modified xsi:type="dcterms:W3CDTF">2018-03-22T11:46:00Z</dcterms:modified>
</cp:coreProperties>
</file>